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美容技法图解</w:t>
      </w:r>
    </w:p>
    <w:p>
      <w:r>
        <w:t>作者：向阳，赵田雍，向云飞编著</w:t>
      </w:r>
    </w:p>
    <w:p>
      <w:r>
        <w:t>出版社：北京:中国医药科技出版社,2012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穴位贴敷美容技法图解 评论地址：https://www.jiaokey.com/book/detail/134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